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7F451F" w:rsidRPr="00B922A6" w:rsidRDefault="007F451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7F451F" w:rsidRDefault="007F451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7F451F" w:rsidRPr="00B922A6" w:rsidRDefault="007F451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7F451F" w:rsidRDefault="007F451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7F451F" w:rsidRPr="00B922A6" w:rsidRDefault="007F451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7F451F" w:rsidRPr="00B922A6" w:rsidRDefault="007F451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7F451F" w:rsidRPr="00B922A6" w:rsidRDefault="007F451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7F451F" w:rsidRPr="00B922A6" w:rsidRDefault="007F451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7F451F" w:rsidRPr="00B922A6" w:rsidRDefault="007F451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7F451F" w:rsidRPr="00B922A6" w:rsidRDefault="007F451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7F451F" w:rsidRPr="00B922A6" w:rsidRDefault="007F451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7F451F" w:rsidRPr="00B922A6" w:rsidRDefault="007F451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7F451F" w:rsidRDefault="007F451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7F451F" w:rsidRPr="00B922A6" w:rsidRDefault="007F451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7F451F" w:rsidRDefault="007F451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7F451F" w:rsidRPr="00B922A6" w:rsidRDefault="007F451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7F451F" w:rsidRPr="00B922A6" w:rsidRDefault="007F451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7F451F" w:rsidRPr="00B922A6" w:rsidRDefault="007F451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51F" w:rsidRPr="00B922A6" w:rsidRDefault="007F451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7F451F" w:rsidRPr="00B922A6" w:rsidRDefault="007F451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AD7A8F"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AD7A8F"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AD7A8F"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AD7A8F"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4B2434">
                            <w:pPr>
                              <w:jc w:val="center"/>
                              <w:rPr>
                                <w:b/>
                              </w:rPr>
                            </w:pPr>
                            <w:r>
                              <w:rPr>
                                <w:rFonts w:hint="eastAsia"/>
                                <w:b/>
                              </w:rPr>
                              <w:t>反射した</w:t>
                            </w:r>
                            <w:r>
                              <w:rPr>
                                <w:b/>
                              </w:rPr>
                              <w:t>視線ベクトル</w:t>
                            </w:r>
                          </w:p>
                          <w:p w:rsidR="007F451F" w:rsidRDefault="007F451F" w:rsidP="004B2434">
                            <w:pPr>
                              <w:jc w:val="center"/>
                              <w:rPr>
                                <w:b/>
                              </w:rPr>
                            </w:pPr>
                          </w:p>
                          <w:p w:rsidR="007F451F" w:rsidRPr="004B2434" w:rsidRDefault="007F451F"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7F451F" w:rsidRDefault="007F451F"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7F451F" w:rsidRDefault="007F451F" w:rsidP="004B2434">
                      <w:pPr>
                        <w:jc w:val="center"/>
                        <w:rPr>
                          <w:b/>
                        </w:rPr>
                      </w:pPr>
                      <w:r>
                        <w:rPr>
                          <w:rFonts w:hint="eastAsia"/>
                          <w:b/>
                        </w:rPr>
                        <w:t>反射した</w:t>
                      </w:r>
                      <w:r>
                        <w:rPr>
                          <w:b/>
                        </w:rPr>
                        <w:t>視線ベクトル</w:t>
                      </w:r>
                    </w:p>
                    <w:p w:rsidR="007F451F" w:rsidRDefault="007F451F" w:rsidP="004B2434">
                      <w:pPr>
                        <w:jc w:val="center"/>
                        <w:rPr>
                          <w:b/>
                        </w:rPr>
                      </w:pPr>
                    </w:p>
                    <w:p w:rsidR="007F451F" w:rsidRPr="004B2434" w:rsidRDefault="007F451F"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7F451F" w:rsidRDefault="007F451F"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4B2434" w:rsidRDefault="007F451F" w:rsidP="004B2434">
                            <w:pPr>
                              <w:jc w:val="center"/>
                              <w:rPr>
                                <w:b/>
                              </w:rPr>
                            </w:pPr>
                            <w:r>
                              <w:rPr>
                                <w:rFonts w:hint="eastAsia"/>
                                <w:b/>
                              </w:rPr>
                              <w:t>法線</w:t>
                            </w:r>
                          </w:p>
                          <w:p w:rsidR="007F451F" w:rsidRDefault="007F451F"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7F451F" w:rsidRPr="004B2434" w:rsidRDefault="007F451F" w:rsidP="004B2434">
                      <w:pPr>
                        <w:jc w:val="center"/>
                        <w:rPr>
                          <w:b/>
                        </w:rPr>
                      </w:pPr>
                      <w:r>
                        <w:rPr>
                          <w:rFonts w:hint="eastAsia"/>
                          <w:b/>
                        </w:rPr>
                        <w:t>法線</w:t>
                      </w:r>
                    </w:p>
                    <w:p w:rsidR="007F451F" w:rsidRDefault="007F451F"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4B2434" w:rsidRDefault="007F451F"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7F451F" w:rsidRDefault="007F45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7F451F" w:rsidRPr="004B2434" w:rsidRDefault="007F451F"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7F451F" w:rsidRDefault="007F451F"/>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7F451F" w:rsidRDefault="007F451F"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B25BFA">
                            <w:pPr>
                              <w:jc w:val="center"/>
                            </w:pPr>
                            <w:r>
                              <w:rPr>
                                <w:rFonts w:hint="eastAsia"/>
                              </w:rPr>
                              <w:t>E</w:t>
                            </w:r>
                          </w:p>
                          <w:p w:rsidR="007F451F" w:rsidRDefault="007F451F"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7F451F" w:rsidRDefault="007F451F" w:rsidP="00B25BFA">
                      <w:pPr>
                        <w:jc w:val="center"/>
                      </w:pPr>
                      <w:r>
                        <w:rPr>
                          <w:rFonts w:hint="eastAsia"/>
                        </w:rPr>
                        <w:t>E</w:t>
                      </w:r>
                    </w:p>
                    <w:p w:rsidR="007F451F" w:rsidRDefault="007F451F"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FC3443" w:rsidRDefault="007F451F" w:rsidP="00B25BFA">
                            <w:pPr>
                              <w:jc w:val="center"/>
                              <w:rPr>
                                <w:b/>
                              </w:rPr>
                            </w:pPr>
                            <w:r w:rsidRPr="00FC3443">
                              <w:rPr>
                                <w:rFonts w:hint="eastAsia"/>
                                <w:b/>
                              </w:rPr>
                              <w:t>-E</w:t>
                            </w:r>
                          </w:p>
                          <w:p w:rsidR="007F451F" w:rsidRDefault="007F451F"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7F451F" w:rsidRPr="00FC3443" w:rsidRDefault="007F451F" w:rsidP="00B25BFA">
                      <w:pPr>
                        <w:jc w:val="center"/>
                        <w:rPr>
                          <w:b/>
                        </w:rPr>
                      </w:pPr>
                      <w:r w:rsidRPr="00FC3443">
                        <w:rPr>
                          <w:rFonts w:hint="eastAsia"/>
                          <w:b/>
                        </w:rPr>
                        <w:t>-E</w:t>
                      </w:r>
                    </w:p>
                    <w:p w:rsidR="007F451F" w:rsidRDefault="007F451F"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FC3443" w:rsidRDefault="007F451F" w:rsidP="0012191A">
                            <w:pPr>
                              <w:jc w:val="center"/>
                              <w:rPr>
                                <w:b/>
                              </w:rPr>
                            </w:pPr>
                            <w:r w:rsidRPr="00FC3443">
                              <w:rPr>
                                <w:rFonts w:hint="eastAsia"/>
                                <w:b/>
                              </w:rPr>
                              <w:t>-E</w:t>
                            </w:r>
                          </w:p>
                          <w:p w:rsidR="007F451F" w:rsidRDefault="007F451F"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7F451F" w:rsidRPr="00FC3443" w:rsidRDefault="007F451F" w:rsidP="0012191A">
                      <w:pPr>
                        <w:jc w:val="center"/>
                        <w:rPr>
                          <w:b/>
                        </w:rPr>
                      </w:pPr>
                      <w:r w:rsidRPr="00FC3443">
                        <w:rPr>
                          <w:rFonts w:hint="eastAsia"/>
                          <w:b/>
                        </w:rPr>
                        <w:t>-E</w:t>
                      </w:r>
                    </w:p>
                    <w:p w:rsidR="007F451F" w:rsidRDefault="007F451F"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12191A">
                            <w:pPr>
                              <w:jc w:val="center"/>
                            </w:pPr>
                            <w:r>
                              <w:rPr>
                                <w:rFonts w:hint="eastAsia"/>
                              </w:rPr>
                              <w:t>E</w:t>
                            </w:r>
                          </w:p>
                          <w:p w:rsidR="007F451F" w:rsidRDefault="007F451F"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7F451F" w:rsidRDefault="007F451F" w:rsidP="0012191A">
                      <w:pPr>
                        <w:jc w:val="center"/>
                      </w:pPr>
                      <w:r>
                        <w:rPr>
                          <w:rFonts w:hint="eastAsia"/>
                        </w:rPr>
                        <w:t>E</w:t>
                      </w:r>
                    </w:p>
                    <w:p w:rsidR="007F451F" w:rsidRDefault="007F451F"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7F451F" w:rsidRDefault="007F451F"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7F451F" w:rsidRDefault="007F451F"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7F451F" w:rsidRDefault="007F451F"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FC3443">
                            <w:pPr>
                              <w:jc w:val="center"/>
                            </w:pPr>
                            <w:r>
                              <w:rPr>
                                <w:rFonts w:hint="eastAsia"/>
                              </w:rPr>
                              <w:t>E</w:t>
                            </w:r>
                          </w:p>
                          <w:p w:rsidR="007F451F" w:rsidRDefault="007F451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7F451F" w:rsidRDefault="007F451F" w:rsidP="00FC3443">
                      <w:pPr>
                        <w:jc w:val="center"/>
                      </w:pPr>
                      <w:r>
                        <w:rPr>
                          <w:rFonts w:hint="eastAsia"/>
                        </w:rPr>
                        <w:t>E</w:t>
                      </w:r>
                    </w:p>
                    <w:p w:rsidR="007F451F" w:rsidRDefault="007F451F"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7F451F" w:rsidRDefault="007F451F"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FC3443" w:rsidRDefault="007F451F" w:rsidP="00FC3443">
                            <w:pPr>
                              <w:jc w:val="center"/>
                              <w:rPr>
                                <w:b/>
                              </w:rPr>
                            </w:pPr>
                            <w:r w:rsidRPr="00FC3443">
                              <w:rPr>
                                <w:rFonts w:hint="eastAsia"/>
                                <w:b/>
                              </w:rPr>
                              <w:t>-E</w:t>
                            </w:r>
                          </w:p>
                          <w:p w:rsidR="007F451F" w:rsidRDefault="007F451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7F451F" w:rsidRPr="00FC3443" w:rsidRDefault="007F451F" w:rsidP="00FC3443">
                      <w:pPr>
                        <w:jc w:val="center"/>
                        <w:rPr>
                          <w:b/>
                        </w:rPr>
                      </w:pPr>
                      <w:r w:rsidRPr="00FC3443">
                        <w:rPr>
                          <w:rFonts w:hint="eastAsia"/>
                          <w:b/>
                        </w:rPr>
                        <w:t>-E</w:t>
                      </w:r>
                    </w:p>
                    <w:p w:rsidR="007F451F" w:rsidRDefault="007F451F"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FC3443" w:rsidRDefault="007F451F" w:rsidP="00FC3443">
                            <w:pPr>
                              <w:jc w:val="center"/>
                              <w:rPr>
                                <w:b/>
                              </w:rPr>
                            </w:pPr>
                            <w:r w:rsidRPr="00FC3443">
                              <w:rPr>
                                <w:rFonts w:hint="eastAsia"/>
                                <w:b/>
                              </w:rPr>
                              <w:t>-E</w:t>
                            </w:r>
                          </w:p>
                          <w:p w:rsidR="007F451F" w:rsidRDefault="007F451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7F451F" w:rsidRPr="00FC3443" w:rsidRDefault="007F451F" w:rsidP="00FC3443">
                      <w:pPr>
                        <w:jc w:val="center"/>
                        <w:rPr>
                          <w:b/>
                        </w:rPr>
                      </w:pPr>
                      <w:r w:rsidRPr="00FC3443">
                        <w:rPr>
                          <w:rFonts w:hint="eastAsia"/>
                          <w:b/>
                        </w:rPr>
                        <w:t>-E</w:t>
                      </w:r>
                    </w:p>
                    <w:p w:rsidR="007F451F" w:rsidRDefault="007F451F"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7F451F" w:rsidRDefault="007F451F"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3A0863">
                            <w:pPr>
                              <w:jc w:val="center"/>
                            </w:pPr>
                            <w:r>
                              <w:rPr>
                                <w:rFonts w:hint="eastAsia"/>
                              </w:rPr>
                              <w:t>E</w:t>
                            </w:r>
                          </w:p>
                          <w:p w:rsidR="007F451F" w:rsidRDefault="007F451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7F451F" w:rsidRDefault="007F451F" w:rsidP="003A0863">
                      <w:pPr>
                        <w:jc w:val="center"/>
                      </w:pPr>
                      <w:r>
                        <w:rPr>
                          <w:rFonts w:hint="eastAsia"/>
                        </w:rPr>
                        <w:t>E</w:t>
                      </w:r>
                    </w:p>
                    <w:p w:rsidR="007F451F" w:rsidRDefault="007F451F"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7F451F" w:rsidRDefault="007F451F"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3A0863">
                            <w:pPr>
                              <w:jc w:val="center"/>
                            </w:pPr>
                            <w:r>
                              <w:rPr>
                                <w:rFonts w:hint="eastAsia"/>
                              </w:rPr>
                              <w:t>E</w:t>
                            </w:r>
                          </w:p>
                          <w:p w:rsidR="007F451F" w:rsidRDefault="007F451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7F451F" w:rsidRDefault="007F451F" w:rsidP="003A0863">
                      <w:pPr>
                        <w:jc w:val="center"/>
                      </w:pPr>
                      <w:r>
                        <w:rPr>
                          <w:rFonts w:hint="eastAsia"/>
                        </w:rPr>
                        <w:t>E</w:t>
                      </w:r>
                    </w:p>
                    <w:p w:rsidR="007F451F" w:rsidRDefault="007F451F"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7F451F" w:rsidRDefault="007F451F"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7F451F" w:rsidRDefault="007F451F"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Pr="00FC3443" w:rsidRDefault="007F451F" w:rsidP="003A0863">
                            <w:pPr>
                              <w:jc w:val="center"/>
                              <w:rPr>
                                <w:b/>
                              </w:rPr>
                            </w:pPr>
                            <w:r w:rsidRPr="00FC3443">
                              <w:rPr>
                                <w:rFonts w:hint="eastAsia"/>
                                <w:b/>
                              </w:rPr>
                              <w:t>-E</w:t>
                            </w:r>
                          </w:p>
                          <w:p w:rsidR="007F451F" w:rsidRDefault="007F451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7F451F" w:rsidRPr="00FC3443" w:rsidRDefault="007F451F" w:rsidP="003A0863">
                      <w:pPr>
                        <w:jc w:val="center"/>
                        <w:rPr>
                          <w:b/>
                        </w:rPr>
                      </w:pPr>
                      <w:r w:rsidRPr="00FC3443">
                        <w:rPr>
                          <w:rFonts w:hint="eastAsia"/>
                          <w:b/>
                        </w:rPr>
                        <w:t>-E</w:t>
                      </w:r>
                    </w:p>
                    <w:p w:rsidR="007F451F" w:rsidRDefault="007F451F"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655A2BFC" wp14:editId="4F565543">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D5EB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756E4BB3" wp14:editId="235B1168">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78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538C3CAC" wp14:editId="46006C8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7C1F"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7406"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451F" w:rsidRDefault="007F451F"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7F451F" w:rsidRDefault="007F451F"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127F0406" wp14:editId="2DCA0F88">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D7DC"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18E1D"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0A6C88F8" wp14:editId="00CF47AC">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DADE"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w:t>
      </w:r>
    </w:p>
    <w:p w:rsidR="0006532A" w:rsidRDefault="0006532A" w:rsidP="0078083A">
      <w:pPr>
        <w:rPr>
          <w:rFonts w:eastAsiaTheme="minorHAnsi"/>
          <w:szCs w:val="21"/>
        </w:rPr>
      </w:pPr>
      <w:r>
        <w:rPr>
          <w:rFonts w:eastAsiaTheme="minorHAnsi" w:hint="eastAsia"/>
          <w:szCs w:val="21"/>
        </w:rPr>
        <w:t>レンダリングターゲットに描きこまれるピクセルカラーを決めているのはピクセルシェーダーでしたね？つまり、ピクセルシェーダーを書き換えればグレースケールでレンダリングできることになります。</w:t>
      </w:r>
    </w:p>
    <w:p w:rsidR="0006532A" w:rsidRDefault="0006532A" w:rsidP="0078083A">
      <w:pPr>
        <w:rPr>
          <w:rFonts w:eastAsiaTheme="minorHAnsi"/>
          <w:szCs w:val="21"/>
        </w:rPr>
      </w:pPr>
      <w:r>
        <w:rPr>
          <w:rFonts w:eastAsiaTheme="minorHAnsi" w:hint="eastAsia"/>
          <w:szCs w:val="21"/>
        </w:rPr>
        <w:t>つまり、虎をレンダリングするためのピクセルシェーダーに通常のレンダリング用と、シャドウマップへ描きこむ用の二つを用意して、それを用途に合わせて切り替えてやればいいのです。</w:t>
      </w:r>
    </w:p>
    <w:p w:rsidR="0006532A" w:rsidRDefault="0006532A" w:rsidP="0078083A">
      <w:pPr>
        <w:rPr>
          <w:rFonts w:eastAsiaTheme="minorHAnsi"/>
          <w:szCs w:val="21"/>
        </w:rPr>
      </w:pPr>
      <w:r>
        <w:rPr>
          <w:rFonts w:eastAsiaTheme="minorHAnsi" w:hint="eastAsia"/>
          <w:szCs w:val="21"/>
        </w:rPr>
        <w:lastRenderedPageBreak/>
        <w:t>では、ShaderTutorial11/basic.fxを開いて見て下さい。9</w:t>
      </w:r>
      <w:r>
        <w:rPr>
          <w:rFonts w:eastAsiaTheme="minorHAnsi"/>
          <w:szCs w:val="21"/>
        </w:rPr>
        <w:t>6</w:t>
      </w:r>
      <w:r>
        <w:rPr>
          <w:rFonts w:eastAsiaTheme="minorHAnsi" w:hint="eastAsia"/>
          <w:szCs w:val="21"/>
        </w:rPr>
        <w:t>行目～117行目に下記のような記述が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7CFA986E" wp14:editId="34B6ADDF">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C0BDA" w:rsidRPr="001D5676" w:rsidRDefault="001D567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986E"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DC0BDA" w:rsidRPr="001D5676" w:rsidRDefault="001D5676"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40A3A972" wp14:editId="61A85659">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439298" id="_x0000_t32" coordsize="21600,21600" o:spt="32" o:oned="t" path="m,l21600,21600e" filled="f">
                      <v:path arrowok="t" fillok="f" o:connecttype="none"/>
                      <o:lock v:ext="edit" shapetype="t"/>
                    </v:shapetype>
                    <v:shape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137F353A" wp14:editId="1229B7D5">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3D167"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13DC929A" wp14:editId="0FF0E73A">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06E9" w:rsidRPr="001D5676" w:rsidRDefault="004B06E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929A"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4B06E9" w:rsidRPr="001D5676" w:rsidRDefault="004B06E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3D39D"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2F604"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B54789" w:rsidP="0078083A">
      <w:pPr>
        <w:rPr>
          <w:rFonts w:eastAsiaTheme="minorHAnsi"/>
          <w:szCs w:val="21"/>
        </w:rPr>
      </w:pPr>
      <w:r>
        <w:rPr>
          <w:rFonts w:eastAsiaTheme="minorHAnsi" w:hint="eastAsia"/>
          <w:szCs w:val="21"/>
        </w:rPr>
        <w:t>これでシェーダー側の対応は完了です。では、CPU側でどのようにシェーダーテクニック</w:t>
      </w:r>
      <w:r>
        <w:rPr>
          <w:rFonts w:eastAsiaTheme="minorHAnsi" w:hint="eastAsia"/>
          <w:szCs w:val="21"/>
        </w:rPr>
        <w:lastRenderedPageBreak/>
        <w:t>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hint="eastAsia"/>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122549" w:rsidRPr="007F451F" w:rsidRDefault="00122549" w:rsidP="0078083A">
      <w:pPr>
        <w:rPr>
          <w:rFonts w:eastAsiaTheme="minorHAnsi" w:hint="eastAsia"/>
          <w:szCs w:val="21"/>
        </w:rPr>
      </w:pPr>
      <w:bookmarkStart w:id="0" w:name="_GoBack"/>
      <w:bookmarkEnd w:id="0"/>
    </w:p>
    <w:p w:rsidR="00481191" w:rsidRDefault="00481191" w:rsidP="0078083A">
      <w:pPr>
        <w:rPr>
          <w:rFonts w:eastAsiaTheme="minorHAnsi"/>
          <w:b/>
          <w:sz w:val="28"/>
          <w:szCs w:val="28"/>
        </w:rPr>
      </w:pPr>
      <w:r w:rsidRPr="00481191">
        <w:rPr>
          <w:rFonts w:eastAsiaTheme="minorHAnsi" w:hint="eastAsia"/>
          <w:b/>
          <w:sz w:val="28"/>
          <w:szCs w:val="28"/>
        </w:rPr>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lastRenderedPageBreak/>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lastRenderedPageBreak/>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lastRenderedPageBreak/>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w:t>
      </w:r>
      <w:r>
        <w:rPr>
          <w:rFonts w:eastAsiaTheme="minorHAnsi" w:hint="eastAsia"/>
          <w:szCs w:val="21"/>
        </w:rPr>
        <w:lastRenderedPageBreak/>
        <w:t>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6B6724">
      <w:footerReference w:type="default" r:id="rId3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8F" w:rsidRDefault="00AD7A8F" w:rsidP="00AB3D3D">
      <w:r>
        <w:separator/>
      </w:r>
    </w:p>
  </w:endnote>
  <w:endnote w:type="continuationSeparator" w:id="0">
    <w:p w:rsidR="00AD7A8F" w:rsidRDefault="00AD7A8F"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EndPr/>
    <w:sdtContent>
      <w:p w:rsidR="007F451F" w:rsidRDefault="007F451F">
        <w:pPr>
          <w:pStyle w:val="a8"/>
          <w:jc w:val="center"/>
        </w:pPr>
        <w:r>
          <w:fldChar w:fldCharType="begin"/>
        </w:r>
        <w:r>
          <w:instrText>PAGE   \* MERGEFORMAT</w:instrText>
        </w:r>
        <w:r>
          <w:fldChar w:fldCharType="separate"/>
        </w:r>
        <w:r w:rsidR="00122549" w:rsidRPr="00122549">
          <w:rPr>
            <w:noProof/>
            <w:lang w:val="ja-JP"/>
          </w:rPr>
          <w:t>37</w:t>
        </w:r>
        <w:r>
          <w:fldChar w:fldCharType="end"/>
        </w:r>
      </w:p>
    </w:sdtContent>
  </w:sdt>
  <w:p w:rsidR="007F451F" w:rsidRDefault="007F45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8F" w:rsidRDefault="00AD7A8F" w:rsidP="00AB3D3D">
      <w:r>
        <w:separator/>
      </w:r>
    </w:p>
  </w:footnote>
  <w:footnote w:type="continuationSeparator" w:id="0">
    <w:p w:rsidR="00AD7A8F" w:rsidRDefault="00AD7A8F"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6532A"/>
    <w:rsid w:val="000A6CC2"/>
    <w:rsid w:val="000B42E9"/>
    <w:rsid w:val="000B50A1"/>
    <w:rsid w:val="000E6E84"/>
    <w:rsid w:val="000E7EAA"/>
    <w:rsid w:val="0011476C"/>
    <w:rsid w:val="0011597E"/>
    <w:rsid w:val="0012170A"/>
    <w:rsid w:val="0012191A"/>
    <w:rsid w:val="00122549"/>
    <w:rsid w:val="001714F8"/>
    <w:rsid w:val="001B2BAA"/>
    <w:rsid w:val="001C64CD"/>
    <w:rsid w:val="001D5676"/>
    <w:rsid w:val="001E3804"/>
    <w:rsid w:val="00217951"/>
    <w:rsid w:val="00245B48"/>
    <w:rsid w:val="00272179"/>
    <w:rsid w:val="0027504B"/>
    <w:rsid w:val="00296099"/>
    <w:rsid w:val="002A426F"/>
    <w:rsid w:val="002B6E7D"/>
    <w:rsid w:val="002D38A4"/>
    <w:rsid w:val="00323ACC"/>
    <w:rsid w:val="00333AAD"/>
    <w:rsid w:val="00343C03"/>
    <w:rsid w:val="00362CFA"/>
    <w:rsid w:val="00363BD4"/>
    <w:rsid w:val="00364104"/>
    <w:rsid w:val="00383F94"/>
    <w:rsid w:val="003A0863"/>
    <w:rsid w:val="003B5EC3"/>
    <w:rsid w:val="003C5B4F"/>
    <w:rsid w:val="003D0837"/>
    <w:rsid w:val="003F2E28"/>
    <w:rsid w:val="003F4DC2"/>
    <w:rsid w:val="00432430"/>
    <w:rsid w:val="00466916"/>
    <w:rsid w:val="00481191"/>
    <w:rsid w:val="004B06E9"/>
    <w:rsid w:val="004B2434"/>
    <w:rsid w:val="004C5A20"/>
    <w:rsid w:val="004D4116"/>
    <w:rsid w:val="004D57AF"/>
    <w:rsid w:val="005050C2"/>
    <w:rsid w:val="00514DEE"/>
    <w:rsid w:val="00536850"/>
    <w:rsid w:val="00544064"/>
    <w:rsid w:val="005803F9"/>
    <w:rsid w:val="00581088"/>
    <w:rsid w:val="00581C35"/>
    <w:rsid w:val="00583BD0"/>
    <w:rsid w:val="005B3834"/>
    <w:rsid w:val="005C3C10"/>
    <w:rsid w:val="005C5327"/>
    <w:rsid w:val="005F3AD1"/>
    <w:rsid w:val="0063229E"/>
    <w:rsid w:val="00646F6D"/>
    <w:rsid w:val="00656EF4"/>
    <w:rsid w:val="00677A4D"/>
    <w:rsid w:val="006914A4"/>
    <w:rsid w:val="006A70A7"/>
    <w:rsid w:val="006A7F99"/>
    <w:rsid w:val="006B6724"/>
    <w:rsid w:val="006C4F60"/>
    <w:rsid w:val="006F3957"/>
    <w:rsid w:val="00730DA6"/>
    <w:rsid w:val="0075278D"/>
    <w:rsid w:val="00757E0C"/>
    <w:rsid w:val="0078083A"/>
    <w:rsid w:val="007C0CA7"/>
    <w:rsid w:val="007E14ED"/>
    <w:rsid w:val="007F451F"/>
    <w:rsid w:val="008269C3"/>
    <w:rsid w:val="008645E5"/>
    <w:rsid w:val="008B538D"/>
    <w:rsid w:val="008C68EA"/>
    <w:rsid w:val="008D3E47"/>
    <w:rsid w:val="008D5984"/>
    <w:rsid w:val="00900CDC"/>
    <w:rsid w:val="00914222"/>
    <w:rsid w:val="00914F15"/>
    <w:rsid w:val="00917EB4"/>
    <w:rsid w:val="0092583D"/>
    <w:rsid w:val="00942AD6"/>
    <w:rsid w:val="00943179"/>
    <w:rsid w:val="00954C85"/>
    <w:rsid w:val="00954FBD"/>
    <w:rsid w:val="009600D4"/>
    <w:rsid w:val="009717A9"/>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AD7A8F"/>
    <w:rsid w:val="00B25BFA"/>
    <w:rsid w:val="00B30D72"/>
    <w:rsid w:val="00B54789"/>
    <w:rsid w:val="00B86A8C"/>
    <w:rsid w:val="00B922A6"/>
    <w:rsid w:val="00B95107"/>
    <w:rsid w:val="00BA4DA8"/>
    <w:rsid w:val="00BC3AB8"/>
    <w:rsid w:val="00BD2E4B"/>
    <w:rsid w:val="00BD5DE5"/>
    <w:rsid w:val="00BD7B67"/>
    <w:rsid w:val="00C0209B"/>
    <w:rsid w:val="00C06045"/>
    <w:rsid w:val="00C07AFA"/>
    <w:rsid w:val="00C1011A"/>
    <w:rsid w:val="00C13CE5"/>
    <w:rsid w:val="00C2417D"/>
    <w:rsid w:val="00C84D88"/>
    <w:rsid w:val="00C86D6C"/>
    <w:rsid w:val="00C967ED"/>
    <w:rsid w:val="00CA1530"/>
    <w:rsid w:val="00CC59D2"/>
    <w:rsid w:val="00CD15C2"/>
    <w:rsid w:val="00CF307E"/>
    <w:rsid w:val="00D06954"/>
    <w:rsid w:val="00D740F4"/>
    <w:rsid w:val="00D837A7"/>
    <w:rsid w:val="00D86115"/>
    <w:rsid w:val="00DA5B9B"/>
    <w:rsid w:val="00DC0BDA"/>
    <w:rsid w:val="00DE280C"/>
    <w:rsid w:val="00DE79AF"/>
    <w:rsid w:val="00E434A4"/>
    <w:rsid w:val="00E55CF0"/>
    <w:rsid w:val="00E9232C"/>
    <w:rsid w:val="00E9317C"/>
    <w:rsid w:val="00EA611F"/>
    <w:rsid w:val="00EB790D"/>
    <w:rsid w:val="00EF60EA"/>
    <w:rsid w:val="00F10AA1"/>
    <w:rsid w:val="00F32F0A"/>
    <w:rsid w:val="00F40E0C"/>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779A-BB89-4733-8324-87E6BB6F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3</Pages>
  <Words>5251</Words>
  <Characters>29933</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9</cp:revision>
  <cp:lastPrinted>2016-09-20T07:04:00Z</cp:lastPrinted>
  <dcterms:created xsi:type="dcterms:W3CDTF">2016-06-12T13:36:00Z</dcterms:created>
  <dcterms:modified xsi:type="dcterms:W3CDTF">2016-10-15T08:40:00Z</dcterms:modified>
</cp:coreProperties>
</file>